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2A87B2BA" w:rsidR="0022631D" w:rsidRPr="0022631D" w:rsidRDefault="00B4191C" w:rsidP="00B4191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441881A" w:rsidR="0022631D" w:rsidRPr="00B4191C" w:rsidRDefault="0022631D" w:rsidP="00B4191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604C249" w:rsidR="0022631D" w:rsidRPr="0022631D" w:rsidRDefault="0022631D" w:rsidP="001F759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1F7599">
        <w:rPr>
          <w:rFonts w:ascii="GHEA Grapalat" w:hAnsi="GHEA Grapalat" w:cs="Sylfaen"/>
          <w:sz w:val="18"/>
          <w:szCs w:val="18"/>
          <w:lang w:val="af-ZA"/>
        </w:rPr>
        <w:t>Վարչապետի աշխատակազմ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F759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Հանրապետության հրապարակ, Կառավարական տուն 1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B716FA">
        <w:rPr>
          <w:rFonts w:ascii="GHEA Grapalat" w:eastAsia="Times New Roman" w:hAnsi="GHEA Grapalat" w:cs="Sylfaen"/>
          <w:sz w:val="20"/>
          <w:szCs w:val="20"/>
          <w:lang w:val="hy-AM" w:eastAsia="ru-RU"/>
        </w:rPr>
        <w:t>շուկայի վերահսկողության տեսչական մարմնի</w:t>
      </w:r>
      <w:r w:rsidR="00B716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E6347" w:rsidRPr="000E6347">
        <w:rPr>
          <w:rFonts w:ascii="GHEA Grapalat" w:eastAsia="Times New Roman" w:hAnsi="GHEA Grapalat" w:cs="Sylfaen"/>
          <w:sz w:val="20"/>
          <w:szCs w:val="20"/>
          <w:lang w:val="af-ZA" w:eastAsia="ru-RU"/>
        </w:rPr>
        <w:t>այլ մեքենաների և սարքավորումների</w:t>
      </w:r>
      <w:r w:rsidR="000E6347" w:rsidRPr="000E6347">
        <w:rPr>
          <w:rFonts w:cs="Calibri"/>
          <w:color w:val="546E7A"/>
          <w:sz w:val="23"/>
          <w:szCs w:val="23"/>
          <w:shd w:val="clear" w:color="auto" w:fill="ECEFF1"/>
          <w:lang w:val="af-ZA"/>
        </w:rPr>
        <w:t> </w:t>
      </w:r>
      <w:r w:rsidR="000E6347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F7599">
        <w:rPr>
          <w:rFonts w:ascii="GHEA Grapalat" w:hAnsi="GHEA Grapalat" w:cs="Calibri"/>
          <w:sz w:val="18"/>
          <w:szCs w:val="18"/>
          <w:lang w:val="af-ZA"/>
        </w:rPr>
        <w:t>«</w:t>
      </w:r>
      <w:r w:rsidR="000E6347" w:rsidRPr="000E6347">
        <w:rPr>
          <w:rFonts w:ascii="GHEA Grapalat" w:hAnsi="GHEA Grapalat"/>
          <w:b/>
          <w:lang w:val="hy-AM"/>
        </w:rPr>
        <w:t xml:space="preserve"> </w:t>
      </w:r>
      <w:r w:rsidR="000E6347" w:rsidRPr="000E6347">
        <w:rPr>
          <w:rFonts w:ascii="GHEA Grapalat" w:hAnsi="GHEA Grapalat"/>
          <w:b/>
          <w:sz w:val="18"/>
          <w:lang w:val="hy-AM"/>
        </w:rPr>
        <w:t xml:space="preserve">ՎԱՇՎՏՄ-ԷԱՃԱՊՁԲ-25/23 </w:t>
      </w:r>
      <w:r w:rsidR="001F7599">
        <w:rPr>
          <w:rFonts w:ascii="GHEA Grapalat" w:hAnsi="GHEA Grapalat" w:cs="Calibri"/>
          <w:sz w:val="18"/>
          <w:szCs w:val="18"/>
          <w:lang w:val="af-ZA"/>
        </w:rPr>
        <w:t>»</w:t>
      </w:r>
      <w:r w:rsidR="001F759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7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90"/>
        <w:gridCol w:w="65"/>
        <w:gridCol w:w="720"/>
        <w:gridCol w:w="190"/>
        <w:gridCol w:w="382"/>
        <w:gridCol w:w="254"/>
        <w:gridCol w:w="159"/>
        <w:gridCol w:w="49"/>
        <w:gridCol w:w="406"/>
        <w:gridCol w:w="197"/>
        <w:gridCol w:w="8"/>
        <w:gridCol w:w="863"/>
        <w:gridCol w:w="332"/>
        <w:gridCol w:w="67"/>
        <w:gridCol w:w="14"/>
        <w:gridCol w:w="519"/>
        <w:gridCol w:w="204"/>
        <w:gridCol w:w="187"/>
        <w:gridCol w:w="154"/>
        <w:gridCol w:w="155"/>
        <w:gridCol w:w="577"/>
        <w:gridCol w:w="39"/>
        <w:gridCol w:w="824"/>
        <w:gridCol w:w="20"/>
        <w:gridCol w:w="212"/>
        <w:gridCol w:w="35"/>
        <w:gridCol w:w="93"/>
        <w:gridCol w:w="1800"/>
      </w:tblGrid>
      <w:tr w:rsidR="0022631D" w:rsidRPr="0022631D" w14:paraId="3BCB0F4A" w14:textId="77777777" w:rsidTr="00642699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88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68465F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3909A046" w:rsidR="0022631D" w:rsidRPr="0022631D" w:rsidRDefault="0022631D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03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68465F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30481CB5" w:rsidR="0022631D" w:rsidRPr="0022631D" w:rsidRDefault="0022631D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03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8465F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BE8E28C" w:rsidR="0022631D" w:rsidRPr="00E4188B" w:rsidRDefault="0022631D" w:rsidP="00B4191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465F" w:rsidRPr="000E6347" w14:paraId="6CB0AC86" w14:textId="77777777" w:rsidTr="0068465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1C15159D" w:rsidR="0068465F" w:rsidRPr="0022631D" w:rsidRDefault="0068465F" w:rsidP="006846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AA77356" w:rsidR="0068465F" w:rsidRPr="0022631D" w:rsidRDefault="000E6347" w:rsidP="006846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6347">
              <w:rPr>
                <w:rFonts w:ascii="GHEA Grapalat" w:hAnsi="GHEA Grapalat"/>
                <w:sz w:val="18"/>
                <w:szCs w:val="18"/>
                <w:lang w:val="hy-AM"/>
              </w:rPr>
              <w:t>նմուշ վերցնելու սարք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20B0732" w:rsidR="0068465F" w:rsidRPr="0022631D" w:rsidRDefault="0068465F" w:rsidP="006846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5EC2DF3" w:rsidR="0068465F" w:rsidRPr="001F7599" w:rsidRDefault="0068465F" w:rsidP="006846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0ABAAC0" w:rsidR="0068465F" w:rsidRPr="001F7599" w:rsidRDefault="0068465F" w:rsidP="006846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CF49A91" w:rsidR="0068465F" w:rsidRPr="001F7599" w:rsidRDefault="0068465F" w:rsidP="006846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2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DFC4352" w:rsidR="0068465F" w:rsidRPr="0068465F" w:rsidRDefault="000E6347" w:rsidP="000159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  <w:r w:rsidR="00B4191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8AE085C" w:rsidR="0068465F" w:rsidRPr="00E005B4" w:rsidRDefault="000E6347" w:rsidP="006846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6347">
              <w:rPr>
                <w:rFonts w:ascii="GHEA Grapalat" w:hAnsi="GHEA Grapalat"/>
                <w:sz w:val="18"/>
                <w:szCs w:val="18"/>
                <w:lang w:val="hy-AM"/>
              </w:rPr>
              <w:t>նմուշ վերցնելու սարք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ECCC0A0" w:rsidR="0068465F" w:rsidRPr="00E005B4" w:rsidRDefault="000E6347" w:rsidP="006846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6347">
              <w:rPr>
                <w:rFonts w:ascii="GHEA Grapalat" w:hAnsi="GHEA Grapalat"/>
                <w:sz w:val="18"/>
                <w:szCs w:val="18"/>
                <w:lang w:val="hy-AM"/>
              </w:rPr>
              <w:t>նմուշ վերցնելու սարք</w:t>
            </w:r>
          </w:p>
        </w:tc>
      </w:tr>
      <w:tr w:rsidR="0022631D" w:rsidRPr="000E6347" w14:paraId="24C3B0CB" w14:textId="77777777" w:rsidTr="00642699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1B3A2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B3A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B3A2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6A927AE" w:rsidR="0022631D" w:rsidRPr="001B3A2A" w:rsidRDefault="00E005B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3A2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ձև է ընտրվել ԳՀ ընթացակարգը՝ հիմք ընդունելով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ումների մասին </w:t>
            </w:r>
            <w:r w:rsidRPr="001B3A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օրենքի 22-րդ հոդվածի 1-ին մասը, ՀՀ կառավարության 2017թ մայիսի 4-ի 526-Ն որոշման</w:t>
            </w:r>
            <w:r w:rsidRPr="001B3A2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-րդ կետի 2-րդ ենթակետը</w:t>
            </w:r>
          </w:p>
        </w:tc>
      </w:tr>
      <w:tr w:rsidR="0022631D" w:rsidRPr="000E6347" w14:paraId="075EEA57" w14:textId="77777777" w:rsidTr="00642699">
        <w:trPr>
          <w:trHeight w:val="196"/>
        </w:trPr>
        <w:tc>
          <w:tcPr>
            <w:tcW w:w="1107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1B3A2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015915" w14:paraId="681596E8" w14:textId="77777777" w:rsidTr="006426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3A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B3A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9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221E1B9" w:rsidR="0022631D" w:rsidRPr="00E005B4" w:rsidRDefault="00015915" w:rsidP="00551D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551D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51D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0F1E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</w:p>
        </w:tc>
      </w:tr>
      <w:tr w:rsidR="0022631D" w:rsidRPr="00015915" w14:paraId="199F948A" w14:textId="77777777" w:rsidTr="006426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BA10926" w:rsidR="0022631D" w:rsidRPr="0068465F" w:rsidRDefault="0022631D" w:rsidP="00B419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684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684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84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68465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B419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84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4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846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015915" w14:paraId="6EE9B008" w14:textId="77777777" w:rsidTr="006426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8465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84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4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846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6426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8465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4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846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846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4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46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22631D" w:rsidRPr="0022631D" w14:paraId="321D26CF" w14:textId="77777777" w:rsidTr="006426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6426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642699">
        <w:trPr>
          <w:trHeight w:val="54"/>
        </w:trPr>
        <w:tc>
          <w:tcPr>
            <w:tcW w:w="11070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642699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50" w:type="dxa"/>
            <w:gridSpan w:val="24"/>
            <w:shd w:val="clear" w:color="auto" w:fill="auto"/>
            <w:vAlign w:val="center"/>
          </w:tcPr>
          <w:p w14:paraId="1FD38684" w14:textId="6C01907A" w:rsidR="006F2779" w:rsidRPr="0022631D" w:rsidRDefault="006F2779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642699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40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64269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2F547B67" w:rsidR="0022631D" w:rsidRPr="00EB1E7A" w:rsidRDefault="00EB1E7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684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685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4191C" w:rsidRPr="0022631D" w14:paraId="50825522" w14:textId="77777777" w:rsidTr="00642699">
        <w:trPr>
          <w:trHeight w:val="55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047CE6FD" w:rsidR="00B4191C" w:rsidRPr="000F1EA6" w:rsidRDefault="000E6347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E634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ԷՔՍՏՐԱ ՄՈԹՈՐՍ» 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E141AEC" w:rsidR="00B4191C" w:rsidRPr="0068465F" w:rsidRDefault="000E6347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6FB7967A" w:rsidR="00B4191C" w:rsidRPr="000E6347" w:rsidRDefault="000E6347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2140" w:type="dxa"/>
            <w:gridSpan w:val="4"/>
            <w:shd w:val="clear" w:color="auto" w:fill="auto"/>
            <w:vAlign w:val="center"/>
          </w:tcPr>
          <w:p w14:paraId="1F59BBB2" w14:textId="6F61D562" w:rsidR="00B4191C" w:rsidRPr="0068465F" w:rsidRDefault="000E6347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00 000</w:t>
            </w:r>
          </w:p>
        </w:tc>
      </w:tr>
      <w:tr w:rsidR="00B4191C" w:rsidRPr="0022631D" w14:paraId="700CD07F" w14:textId="77777777" w:rsidTr="00642699">
        <w:trPr>
          <w:trHeight w:val="288"/>
        </w:trPr>
        <w:tc>
          <w:tcPr>
            <w:tcW w:w="11070" w:type="dxa"/>
            <w:gridSpan w:val="33"/>
            <w:shd w:val="clear" w:color="auto" w:fill="99CCFF"/>
            <w:vAlign w:val="center"/>
          </w:tcPr>
          <w:p w14:paraId="10ED0606" w14:textId="77777777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4191C" w:rsidRPr="0022631D" w14:paraId="521126E1" w14:textId="77777777" w:rsidTr="00642699">
        <w:tc>
          <w:tcPr>
            <w:tcW w:w="1107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4191C" w:rsidRPr="0022631D" w14:paraId="552679BF" w14:textId="77777777" w:rsidTr="00642699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4191C" w:rsidRPr="0022631D" w14:paraId="3CA6FABC" w14:textId="77777777" w:rsidTr="00642699">
        <w:trPr>
          <w:trHeight w:val="979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4191C" w:rsidRPr="0022631D" w:rsidRDefault="00B4191C" w:rsidP="00B419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4191C" w:rsidRPr="0022631D" w:rsidRDefault="00B4191C" w:rsidP="00B419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4191C" w:rsidRPr="0022631D" w:rsidRDefault="00B4191C" w:rsidP="00B419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4191C" w:rsidRPr="0022631D" w14:paraId="5E96A1C5" w14:textId="77777777" w:rsidTr="00642699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19D793AD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525D3BD1" w:rsidR="00B4191C" w:rsidRPr="007466E6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0EEC90C6" w:rsidR="00B4191C" w:rsidRPr="002D7EA9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115D3DD2" w:rsidR="00B4191C" w:rsidRPr="002D7EA9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293C35D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6C96CCCA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B4191C" w:rsidRPr="0022631D" w14:paraId="522ACAFB" w14:textId="77777777" w:rsidTr="00642699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B4191C" w:rsidRPr="0022631D" w:rsidRDefault="00B4191C" w:rsidP="00B4191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15" w:type="dxa"/>
            <w:gridSpan w:val="28"/>
            <w:shd w:val="clear" w:color="auto" w:fill="auto"/>
            <w:vAlign w:val="center"/>
          </w:tcPr>
          <w:p w14:paraId="71AB42B3" w14:textId="2E330AA9" w:rsidR="00B4191C" w:rsidRPr="002D7EA9" w:rsidRDefault="00B4191C" w:rsidP="00B419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</w:tr>
      <w:tr w:rsidR="00B4191C" w:rsidRPr="0022631D" w14:paraId="617248CD" w14:textId="77777777" w:rsidTr="00642699">
        <w:trPr>
          <w:trHeight w:val="289"/>
        </w:trPr>
        <w:tc>
          <w:tcPr>
            <w:tcW w:w="1107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4191C" w:rsidRPr="0022631D" w14:paraId="1515C769" w14:textId="77777777" w:rsidTr="00642699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4191C" w:rsidRPr="0022631D" w:rsidRDefault="00B4191C" w:rsidP="00B419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E829D3B" w:rsidR="00B4191C" w:rsidRPr="008A69F6" w:rsidRDefault="00551D70" w:rsidP="00551D7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B419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</w:p>
        </w:tc>
      </w:tr>
      <w:tr w:rsidR="00B4191C" w:rsidRPr="0022631D" w14:paraId="71BEA872" w14:textId="77777777" w:rsidTr="00642699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B4191C" w:rsidRPr="0022631D" w:rsidRDefault="00B4191C" w:rsidP="00B419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4191C" w:rsidRPr="008A69F6" w:rsidRDefault="00B4191C" w:rsidP="00B419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A69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4191C" w:rsidRPr="008A69F6" w:rsidRDefault="00B4191C" w:rsidP="00B419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A69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4191C" w:rsidRPr="007466E6" w14:paraId="04C80107" w14:textId="77777777" w:rsidTr="00642699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4191C" w:rsidRPr="0022631D" w:rsidRDefault="00B4191C" w:rsidP="00B419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93CDA0A" w:rsidR="00B4191C" w:rsidRPr="00551D70" w:rsidRDefault="00551D70" w:rsidP="00B4191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0.2025</w:t>
            </w:r>
          </w:p>
        </w:tc>
        <w:tc>
          <w:tcPr>
            <w:tcW w:w="2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ED3B85" w:rsidR="00B4191C" w:rsidRPr="00551D70" w:rsidRDefault="00551D70" w:rsidP="00B4191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11.2025</w:t>
            </w:r>
          </w:p>
        </w:tc>
      </w:tr>
      <w:tr w:rsidR="00B4191C" w:rsidRPr="007466E6" w14:paraId="2254FA5C" w14:textId="77777777" w:rsidTr="00642699">
        <w:trPr>
          <w:trHeight w:val="344"/>
        </w:trPr>
        <w:tc>
          <w:tcPr>
            <w:tcW w:w="11070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549A5BD" w:rsidR="00B4191C" w:rsidRPr="00BD3FB1" w:rsidRDefault="00B4191C" w:rsidP="00551D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D3F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</w:t>
            </w:r>
            <w:r w:rsidR="00551D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</w:t>
            </w:r>
            <w:r w:rsidR="00551D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51D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</w:p>
        </w:tc>
      </w:tr>
      <w:tr w:rsidR="00B4191C" w:rsidRPr="0022631D" w14:paraId="3C75DA26" w14:textId="77777777" w:rsidTr="00597F94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4191C" w:rsidRPr="0022631D" w:rsidRDefault="00B4191C" w:rsidP="00B419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5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5A85B440" w:rsidR="00B4191C" w:rsidRPr="003524DB" w:rsidRDefault="00551D70" w:rsidP="00551D7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 w:rsidR="00B4191C" w:rsidRPr="007417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B419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</w:p>
        </w:tc>
      </w:tr>
      <w:tr w:rsidR="00B4191C" w:rsidRPr="0022631D" w14:paraId="0682C6BE" w14:textId="77777777" w:rsidTr="00597F94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4191C" w:rsidRPr="0022631D" w:rsidRDefault="00B4191C" w:rsidP="00B419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95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153E96E6" w:rsidR="00B4191C" w:rsidRPr="003524DB" w:rsidRDefault="00551D70" w:rsidP="00B4191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 w:rsidR="00B4191C" w:rsidRPr="007417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B419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</w:p>
        </w:tc>
      </w:tr>
      <w:tr w:rsidR="00B4191C" w:rsidRPr="0022631D" w14:paraId="79A64497" w14:textId="77777777" w:rsidTr="00642699">
        <w:trPr>
          <w:trHeight w:val="288"/>
        </w:trPr>
        <w:tc>
          <w:tcPr>
            <w:tcW w:w="11070" w:type="dxa"/>
            <w:gridSpan w:val="33"/>
            <w:shd w:val="clear" w:color="auto" w:fill="99CCFF"/>
            <w:vAlign w:val="center"/>
          </w:tcPr>
          <w:p w14:paraId="620F225D" w14:textId="77777777" w:rsidR="00B4191C" w:rsidRPr="00BD3FB1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4191C" w:rsidRPr="0022631D" w14:paraId="4E4EA255" w14:textId="77777777" w:rsidTr="00642699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B4191C" w:rsidRPr="0022631D" w:rsidRDefault="00B4191C" w:rsidP="00B419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44" w:type="dxa"/>
            <w:gridSpan w:val="29"/>
            <w:shd w:val="clear" w:color="auto" w:fill="auto"/>
            <w:vAlign w:val="center"/>
          </w:tcPr>
          <w:p w14:paraId="0A5086C3" w14:textId="77777777" w:rsidR="00B4191C" w:rsidRPr="00BD3FB1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3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BD3F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BD3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4191C" w:rsidRPr="0022631D" w14:paraId="11F19FA1" w14:textId="77777777" w:rsidTr="0064269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B4191C" w:rsidRPr="0022631D" w:rsidRDefault="00B4191C" w:rsidP="00B419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4191C" w:rsidRPr="00BD3FB1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3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4191C" w:rsidRPr="00BD3FB1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3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4191C" w:rsidRPr="00BD3FB1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3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023" w:type="dxa"/>
            <w:gridSpan w:val="7"/>
            <w:shd w:val="clear" w:color="auto" w:fill="auto"/>
            <w:vAlign w:val="center"/>
          </w:tcPr>
          <w:p w14:paraId="0911FBB2" w14:textId="77777777" w:rsidR="00B4191C" w:rsidRPr="00BD3FB1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3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4191C" w:rsidRPr="0022631D" w14:paraId="4DC53241" w14:textId="77777777" w:rsidTr="0064269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B4191C" w:rsidRPr="0022631D" w:rsidRDefault="00B4191C" w:rsidP="00B419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4191C" w:rsidRPr="00BD3FB1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B4191C" w:rsidRPr="00BD3FB1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4191C" w:rsidRPr="00BD3FB1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3" w:type="dxa"/>
            <w:gridSpan w:val="7"/>
            <w:shd w:val="clear" w:color="auto" w:fill="auto"/>
            <w:vAlign w:val="center"/>
          </w:tcPr>
          <w:p w14:paraId="3C0959C2" w14:textId="77777777" w:rsidR="00B4191C" w:rsidRPr="00BD3FB1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3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4191C" w:rsidRPr="0022631D" w14:paraId="75FDA7D8" w14:textId="77777777" w:rsidTr="0064269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4191C" w:rsidRPr="0022631D" w:rsidRDefault="00B4191C" w:rsidP="00B419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4191C" w:rsidRPr="00BD3FB1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4191C" w:rsidRPr="00BD3FB1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4191C" w:rsidRPr="00BD3FB1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4191C" w:rsidRPr="00BD3FB1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3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9820B5E" w:rsidR="00B4191C" w:rsidRPr="0022631D" w:rsidRDefault="00B4191C" w:rsidP="00B41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F1EA6" w:rsidRPr="00497A65" w14:paraId="1E28D31D" w14:textId="77777777" w:rsidTr="0064269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4A74E7CF" w:rsidR="000F1EA6" w:rsidRPr="0068465F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52F213C" w:rsidR="000F1EA6" w:rsidRPr="0022631D" w:rsidRDefault="000E6347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634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ԷՔՍՏՐԱ ՄՈԹՈՐՍ» 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344888DD" w:rsidR="000F1EA6" w:rsidRPr="0069540F" w:rsidRDefault="000E6347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6347">
              <w:rPr>
                <w:rFonts w:ascii="GHEA Grapalat" w:hAnsi="GHEA Grapalat"/>
                <w:b/>
                <w:sz w:val="18"/>
                <w:lang w:val="hy-AM"/>
              </w:rPr>
              <w:t>ՎԱՇՎՏՄ-ԷԱՃԱՊՁԲ-25/2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2E8A625" w:rsidR="000F1EA6" w:rsidRPr="00BD3FB1" w:rsidRDefault="00551D70" w:rsidP="00551D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 w:rsidR="000F1EA6" w:rsidRPr="007417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0F1E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0F1E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56887ACD" w:rsidR="000F1EA6" w:rsidRPr="00BD3FB1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551D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.12.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5FFA0FC" w:rsidR="000F1EA6" w:rsidRPr="00BD3FB1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D3F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5ACFA914" w:rsidR="000F1EA6" w:rsidRPr="00BD3FB1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D3F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14:paraId="6043A549" w14:textId="099D829C" w:rsidR="000F1EA6" w:rsidRPr="0069540F" w:rsidRDefault="000E6347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00 000</w:t>
            </w:r>
          </w:p>
        </w:tc>
      </w:tr>
      <w:tr w:rsidR="000F1EA6" w:rsidRPr="00497A65" w14:paraId="41E4ED39" w14:textId="77777777" w:rsidTr="00642699">
        <w:trPr>
          <w:trHeight w:val="150"/>
        </w:trPr>
        <w:tc>
          <w:tcPr>
            <w:tcW w:w="11070" w:type="dxa"/>
            <w:gridSpan w:val="33"/>
            <w:shd w:val="clear" w:color="auto" w:fill="auto"/>
            <w:vAlign w:val="center"/>
          </w:tcPr>
          <w:p w14:paraId="7265AE84" w14:textId="77777777" w:rsidR="000F1EA6" w:rsidRPr="00DE34FA" w:rsidRDefault="000F1EA6" w:rsidP="000F1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34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0F1EA6" w:rsidRPr="0022631D" w14:paraId="1F657639" w14:textId="77777777" w:rsidTr="00642699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F1EA6" w:rsidRPr="003524DB" w:rsidRDefault="000F1EA6" w:rsidP="000F1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24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F1EA6" w:rsidRPr="003524DB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24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5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F1EA6" w:rsidRPr="003524DB" w:rsidRDefault="000F1EA6" w:rsidP="000F1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24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3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F1EA6" w:rsidRPr="0022631D" w:rsidRDefault="000F1EA6" w:rsidP="000F1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97A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.-փոստ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F1EA6" w:rsidRPr="0022631D" w:rsidRDefault="000F1EA6" w:rsidP="000F1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2E8837C" w:rsidR="000F1EA6" w:rsidRPr="0022631D" w:rsidRDefault="000F1EA6" w:rsidP="000F1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0F1EA6" w:rsidRPr="0022631D" w14:paraId="20BC55B9" w14:textId="77777777" w:rsidTr="000F1EA6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0F1EA6" w:rsidRPr="0022631D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5889E03" w:rsidR="000F1EA6" w:rsidRPr="0022631D" w:rsidRDefault="000E6347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634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ԷՔՍՏՐԱ ՄՈԹՈՐՍ»  ՍՊԸ</w:t>
            </w:r>
          </w:p>
        </w:tc>
        <w:tc>
          <w:tcPr>
            <w:tcW w:w="25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D7BAE4F" w:rsidR="000F1EA6" w:rsidRPr="000E6347" w:rsidRDefault="000E6347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E6347">
              <w:rPr>
                <w:rFonts w:ascii="GHEA Grapalat" w:hAnsi="GHEA Grapalat" w:cs="Arial"/>
                <w:sz w:val="18"/>
                <w:lang w:val="hy-AM"/>
              </w:rPr>
              <w:t>ք</w:t>
            </w:r>
            <w:r w:rsidRPr="000E6347">
              <w:rPr>
                <w:rFonts w:ascii="GHEA Grapalat" w:hAnsi="GHEA Grapalat"/>
                <w:sz w:val="18"/>
                <w:lang w:val="hy-AM"/>
              </w:rPr>
              <w:t xml:space="preserve">. </w:t>
            </w:r>
            <w:r w:rsidRPr="000E6347">
              <w:rPr>
                <w:rFonts w:ascii="GHEA Grapalat" w:hAnsi="GHEA Grapalat" w:cs="Arial"/>
                <w:sz w:val="18"/>
                <w:lang w:val="hy-AM"/>
              </w:rPr>
              <w:t>Երևան</w:t>
            </w:r>
            <w:r w:rsidRPr="000E6347">
              <w:rPr>
                <w:rFonts w:ascii="GHEA Grapalat" w:hAnsi="GHEA Grapalat"/>
                <w:sz w:val="18"/>
                <w:lang w:val="hy-AM"/>
              </w:rPr>
              <w:t xml:space="preserve">, </w:t>
            </w:r>
            <w:r w:rsidRPr="000E6347">
              <w:rPr>
                <w:rFonts w:ascii="GHEA Grapalat" w:hAnsi="GHEA Grapalat" w:cs="Arial"/>
                <w:sz w:val="18"/>
                <w:lang w:val="hy-AM"/>
              </w:rPr>
              <w:t>Բաշինջաղյան</w:t>
            </w:r>
            <w:r w:rsidRPr="000E6347">
              <w:rPr>
                <w:rFonts w:ascii="GHEA Grapalat" w:hAnsi="GHEA Grapalat"/>
                <w:sz w:val="18"/>
                <w:lang w:val="hy-AM"/>
              </w:rPr>
              <w:t xml:space="preserve"> 2-</w:t>
            </w:r>
            <w:r w:rsidRPr="000E6347">
              <w:rPr>
                <w:rFonts w:ascii="GHEA Grapalat" w:hAnsi="GHEA Grapalat" w:cs="Arial"/>
                <w:sz w:val="18"/>
                <w:lang w:val="hy-AM"/>
              </w:rPr>
              <w:t>րդ</w:t>
            </w:r>
            <w:r w:rsidRPr="000E6347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0E6347">
              <w:rPr>
                <w:rFonts w:ascii="GHEA Grapalat" w:hAnsi="GHEA Grapalat" w:cs="Arial"/>
                <w:sz w:val="18"/>
                <w:lang w:val="hy-AM"/>
              </w:rPr>
              <w:t>նրբ</w:t>
            </w:r>
            <w:r w:rsidRPr="000E6347">
              <w:rPr>
                <w:rFonts w:ascii="GHEA Grapalat" w:hAnsi="GHEA Grapalat"/>
                <w:sz w:val="18"/>
                <w:lang w:val="hy-AM"/>
              </w:rPr>
              <w:t>. 10</w:t>
            </w:r>
            <w:r w:rsidRPr="000E6347">
              <w:rPr>
                <w:rFonts w:ascii="GHEA Grapalat" w:hAnsi="GHEA Grapalat" w:cs="Arial"/>
                <w:sz w:val="18"/>
                <w:lang w:val="hy-AM"/>
              </w:rPr>
              <w:t>շ</w:t>
            </w:r>
            <w:r w:rsidRPr="000E6347">
              <w:rPr>
                <w:rFonts w:ascii="GHEA Grapalat" w:hAnsi="GHEA Grapalat"/>
                <w:sz w:val="18"/>
                <w:lang w:val="hy-AM"/>
              </w:rPr>
              <w:t xml:space="preserve">. </w:t>
            </w:r>
            <w:r w:rsidRPr="000E6347">
              <w:rPr>
                <w:rFonts w:ascii="GHEA Grapalat" w:hAnsi="GHEA Grapalat" w:cs="Arial"/>
                <w:sz w:val="18"/>
                <w:lang w:val="hy-AM"/>
              </w:rPr>
              <w:t>բն</w:t>
            </w:r>
            <w:r w:rsidRPr="000E6347">
              <w:rPr>
                <w:rFonts w:ascii="GHEA Grapalat" w:hAnsi="GHEA Grapalat"/>
                <w:sz w:val="18"/>
                <w:lang w:val="hy-AM"/>
              </w:rPr>
              <w:t>.58</w:t>
            </w:r>
            <w:r w:rsidRPr="000E6347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 </w:t>
            </w:r>
            <w:r w:rsidRPr="000E6347">
              <w:rPr>
                <w:rFonts w:ascii="GHEA Grapalat" w:hAnsi="GHEA Grapalat" w:cs="Sylfaen"/>
                <w:sz w:val="18"/>
                <w:szCs w:val="18"/>
                <w:lang w:val="hy-AM"/>
              </w:rPr>
              <w:t>+37443380610</w:t>
            </w:r>
          </w:p>
        </w:tc>
        <w:tc>
          <w:tcPr>
            <w:tcW w:w="23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C695C58" w:rsidR="000F1EA6" w:rsidRPr="000E6347" w:rsidRDefault="000F1EA6" w:rsidP="000E634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E634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0E6347" w:rsidRPr="000E6347">
              <w:rPr>
                <w:rFonts w:ascii="GHEA Grapalat" w:hAnsi="GHEA Grapalat" w:cs="Sylfaen"/>
                <w:sz w:val="18"/>
                <w:szCs w:val="18"/>
                <w:lang w:val="hy-AM"/>
              </w:rPr>
              <w:t>extra.mot2024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A1375D1" w:rsidR="000F1EA6" w:rsidRPr="000E6347" w:rsidRDefault="000E6347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E6347">
              <w:rPr>
                <w:rFonts w:ascii="GHEA Grapalat" w:hAnsi="GHEA Grapalat" w:cs="Sylfaen"/>
                <w:sz w:val="18"/>
                <w:szCs w:val="18"/>
                <w:lang w:val="hy-AM"/>
              </w:rPr>
              <w:t>2478103293490000</w:t>
            </w:r>
          </w:p>
        </w:tc>
        <w:tc>
          <w:tcPr>
            <w:tcW w:w="19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262111D" w:rsidR="000F1EA6" w:rsidRPr="000E6347" w:rsidRDefault="000E6347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E6347">
              <w:rPr>
                <w:rFonts w:ascii="GHEA Grapalat" w:hAnsi="GHEA Grapalat" w:cs="Sylfaen"/>
                <w:sz w:val="18"/>
                <w:szCs w:val="18"/>
                <w:lang w:val="hy-AM"/>
              </w:rPr>
              <w:t>01336677</w:t>
            </w:r>
          </w:p>
        </w:tc>
      </w:tr>
      <w:tr w:rsidR="000F1EA6" w:rsidRPr="0022631D" w14:paraId="223A7F8C" w14:textId="77777777" w:rsidTr="00642699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0F1EA6" w:rsidRPr="0022631D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0F1EA6" w:rsidRPr="0022631D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0F1EA6" w:rsidRPr="0022631D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0F1EA6" w:rsidRPr="0022631D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0F1EA6" w:rsidRPr="0022631D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0F1EA6" w:rsidRPr="0022631D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F1EA6" w:rsidRPr="0022631D" w14:paraId="496A046D" w14:textId="77777777" w:rsidTr="00642699">
        <w:trPr>
          <w:trHeight w:val="288"/>
        </w:trPr>
        <w:tc>
          <w:tcPr>
            <w:tcW w:w="11070" w:type="dxa"/>
            <w:gridSpan w:val="33"/>
            <w:shd w:val="clear" w:color="auto" w:fill="99CCFF"/>
            <w:vAlign w:val="center"/>
          </w:tcPr>
          <w:p w14:paraId="393BE26B" w14:textId="77777777" w:rsidR="000F1EA6" w:rsidRPr="0022631D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1EA6" w:rsidRPr="0022631D" w14:paraId="3863A00B" w14:textId="77777777" w:rsidTr="006426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F1EA6" w:rsidRPr="0022631D" w:rsidRDefault="000F1EA6" w:rsidP="000F1EA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6DCB2B1" w:rsidR="000F1EA6" w:rsidRPr="0022631D" w:rsidRDefault="000F1EA6" w:rsidP="000F1EA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0F1EA6" w:rsidRPr="0022631D" w14:paraId="485BF528" w14:textId="77777777" w:rsidTr="00642699">
        <w:trPr>
          <w:trHeight w:val="288"/>
        </w:trPr>
        <w:tc>
          <w:tcPr>
            <w:tcW w:w="11070" w:type="dxa"/>
            <w:gridSpan w:val="33"/>
            <w:shd w:val="clear" w:color="auto" w:fill="99CCFF"/>
            <w:vAlign w:val="center"/>
          </w:tcPr>
          <w:p w14:paraId="60FF974B" w14:textId="77777777" w:rsidR="000F1EA6" w:rsidRPr="0022631D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1EA6" w:rsidRPr="00E56328" w14:paraId="7DB42300" w14:textId="77777777" w:rsidTr="00642699">
        <w:trPr>
          <w:trHeight w:val="288"/>
        </w:trPr>
        <w:tc>
          <w:tcPr>
            <w:tcW w:w="11070" w:type="dxa"/>
            <w:gridSpan w:val="33"/>
            <w:shd w:val="clear" w:color="auto" w:fill="auto"/>
            <w:vAlign w:val="center"/>
          </w:tcPr>
          <w:p w14:paraId="0AD8E25E" w14:textId="56E7D3D4" w:rsidR="000F1EA6" w:rsidRPr="00E4188B" w:rsidRDefault="000F1EA6" w:rsidP="000F1EA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0F1EA6" w:rsidRPr="004D078F" w:rsidRDefault="000F1EA6" w:rsidP="000F1EA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0F1EA6" w:rsidRPr="004D078F" w:rsidRDefault="000F1EA6" w:rsidP="000F1EA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F1EA6" w:rsidRPr="004D078F" w:rsidRDefault="000F1EA6" w:rsidP="000F1EA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0F1EA6" w:rsidRPr="004D078F" w:rsidRDefault="000F1EA6" w:rsidP="000F1EA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F1EA6" w:rsidRPr="004D078F" w:rsidRDefault="000F1EA6" w:rsidP="000F1EA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F1EA6" w:rsidRPr="004D078F" w:rsidRDefault="000F1EA6" w:rsidP="000F1EA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F1EA6" w:rsidRPr="004D078F" w:rsidRDefault="000F1EA6" w:rsidP="000F1EA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CFAF727" w:rsidR="000F1EA6" w:rsidRPr="004D078F" w:rsidRDefault="000F1EA6" w:rsidP="000F1EA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նային փոստի պաշտոնական հասցեն է </w:t>
            </w:r>
            <w:bookmarkStart w:id="0" w:name="_GoBack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tur.mkrtchyan@gov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bookmarkEnd w:id="0"/>
          </w:p>
        </w:tc>
      </w:tr>
      <w:tr w:rsidR="000F1EA6" w:rsidRPr="00E56328" w14:paraId="3CC8B38C" w14:textId="77777777" w:rsidTr="00642699">
        <w:trPr>
          <w:trHeight w:val="288"/>
        </w:trPr>
        <w:tc>
          <w:tcPr>
            <w:tcW w:w="11070" w:type="dxa"/>
            <w:gridSpan w:val="33"/>
            <w:shd w:val="clear" w:color="auto" w:fill="99CCFF"/>
            <w:vAlign w:val="center"/>
          </w:tcPr>
          <w:p w14:paraId="02AFA8BF" w14:textId="77777777" w:rsidR="000F1EA6" w:rsidRPr="0022631D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F1EA6" w:rsidRPr="0022631D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1EA6" w:rsidRPr="00E56328" w14:paraId="5484FA73" w14:textId="77777777" w:rsidTr="00642699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F1EA6" w:rsidRPr="0022631D" w:rsidRDefault="000F1EA6" w:rsidP="000F1E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C9EABE9" w:rsidR="000F1EA6" w:rsidRPr="0069540F" w:rsidRDefault="000F1EA6" w:rsidP="000F1E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armeps.am</w:t>
            </w:r>
          </w:p>
        </w:tc>
      </w:tr>
      <w:tr w:rsidR="000F1EA6" w:rsidRPr="00E56328" w14:paraId="5A7FED5D" w14:textId="77777777" w:rsidTr="00642699">
        <w:trPr>
          <w:trHeight w:val="288"/>
        </w:trPr>
        <w:tc>
          <w:tcPr>
            <w:tcW w:w="11070" w:type="dxa"/>
            <w:gridSpan w:val="33"/>
            <w:shd w:val="clear" w:color="auto" w:fill="99CCFF"/>
            <w:vAlign w:val="center"/>
          </w:tcPr>
          <w:p w14:paraId="0C88E286" w14:textId="77777777" w:rsidR="000F1EA6" w:rsidRPr="0022631D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F1EA6" w:rsidRPr="0022631D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1EA6" w:rsidRPr="00E56328" w14:paraId="40B30E88" w14:textId="77777777" w:rsidTr="00642699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F1EA6" w:rsidRPr="0022631D" w:rsidRDefault="000F1EA6" w:rsidP="000F1E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FD91DDD" w:rsidR="000F1EA6" w:rsidRPr="0022631D" w:rsidRDefault="000F1EA6" w:rsidP="000F1E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չե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0F1EA6" w:rsidRPr="00E56328" w14:paraId="541BD7F7" w14:textId="77777777" w:rsidTr="00642699">
        <w:trPr>
          <w:trHeight w:val="288"/>
        </w:trPr>
        <w:tc>
          <w:tcPr>
            <w:tcW w:w="1107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F1EA6" w:rsidRPr="0022631D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1EA6" w:rsidRPr="00E56328" w14:paraId="4DE14D25" w14:textId="77777777" w:rsidTr="00642699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F1EA6" w:rsidRPr="00E56328" w:rsidRDefault="000F1EA6" w:rsidP="000F1E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EE5D964" w:rsidR="000F1EA6" w:rsidRPr="00E56328" w:rsidRDefault="000F1EA6" w:rsidP="000F1E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են ներկայացվել</w:t>
            </w:r>
          </w:p>
        </w:tc>
      </w:tr>
      <w:tr w:rsidR="000F1EA6" w:rsidRPr="00E56328" w14:paraId="1DAD5D5C" w14:textId="77777777" w:rsidTr="00642699">
        <w:trPr>
          <w:trHeight w:val="288"/>
        </w:trPr>
        <w:tc>
          <w:tcPr>
            <w:tcW w:w="11070" w:type="dxa"/>
            <w:gridSpan w:val="33"/>
            <w:shd w:val="clear" w:color="auto" w:fill="99CCFF"/>
            <w:vAlign w:val="center"/>
          </w:tcPr>
          <w:p w14:paraId="57597369" w14:textId="77777777" w:rsidR="000F1EA6" w:rsidRPr="00E56328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1EA6" w:rsidRPr="0022631D" w14:paraId="5F667D89" w14:textId="77777777" w:rsidTr="00642699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F1EA6" w:rsidRPr="0022631D" w:rsidRDefault="000F1EA6" w:rsidP="000F1E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F1EA6" w:rsidRPr="0022631D" w:rsidRDefault="000F1EA6" w:rsidP="000F1E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F1EA6" w:rsidRPr="0022631D" w14:paraId="406B68D6" w14:textId="77777777" w:rsidTr="00642699">
        <w:trPr>
          <w:trHeight w:val="288"/>
        </w:trPr>
        <w:tc>
          <w:tcPr>
            <w:tcW w:w="11070" w:type="dxa"/>
            <w:gridSpan w:val="33"/>
            <w:shd w:val="clear" w:color="auto" w:fill="99CCFF"/>
            <w:vAlign w:val="center"/>
          </w:tcPr>
          <w:p w14:paraId="79EAD146" w14:textId="77777777" w:rsidR="000F1EA6" w:rsidRPr="0022631D" w:rsidRDefault="000F1EA6" w:rsidP="000F1E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1EA6" w:rsidRPr="0022631D" w14:paraId="1A2BD291" w14:textId="77777777" w:rsidTr="00642699">
        <w:trPr>
          <w:trHeight w:val="227"/>
        </w:trPr>
        <w:tc>
          <w:tcPr>
            <w:tcW w:w="11070" w:type="dxa"/>
            <w:gridSpan w:val="33"/>
            <w:shd w:val="clear" w:color="auto" w:fill="auto"/>
            <w:vAlign w:val="center"/>
          </w:tcPr>
          <w:p w14:paraId="73A19DB3" w14:textId="77777777" w:rsidR="000F1EA6" w:rsidRPr="0022631D" w:rsidRDefault="000F1EA6" w:rsidP="000F1E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F1EA6" w:rsidRPr="0022631D" w14:paraId="002AF1AD" w14:textId="77777777" w:rsidTr="00642699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F1EA6" w:rsidRPr="0022631D" w:rsidRDefault="000F1EA6" w:rsidP="000F1E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F1EA6" w:rsidRPr="0022631D" w:rsidRDefault="000F1EA6" w:rsidP="000F1E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7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F1EA6" w:rsidRPr="0022631D" w:rsidRDefault="000F1EA6" w:rsidP="000F1E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F1EA6" w:rsidRPr="0022631D" w14:paraId="6C6C269C" w14:textId="77777777" w:rsidTr="00DB7959">
        <w:trPr>
          <w:trHeight w:val="18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A51E848" w:rsidR="000F1EA6" w:rsidRPr="00CD41BA" w:rsidRDefault="00910A55" w:rsidP="000F1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իանա Գևորգ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6EB4F78E" w:rsidR="000F1EA6" w:rsidRPr="00CD41BA" w:rsidRDefault="00910A55" w:rsidP="000F1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0 515 939</w:t>
            </w:r>
          </w:p>
        </w:tc>
        <w:tc>
          <w:tcPr>
            <w:tcW w:w="3755" w:type="dxa"/>
            <w:gridSpan w:val="9"/>
            <w:shd w:val="clear" w:color="auto" w:fill="auto"/>
            <w:vAlign w:val="center"/>
          </w:tcPr>
          <w:p w14:paraId="3C42DEDA" w14:textId="28834AE8" w:rsidR="000F1EA6" w:rsidRPr="00CD41BA" w:rsidRDefault="00910A55" w:rsidP="000F1E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liana.gevorgyan</w:t>
            </w:r>
            <w:r w:rsidR="000F1E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gov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E0AFC" w14:textId="77777777" w:rsidR="004E57D4" w:rsidRDefault="004E57D4" w:rsidP="0022631D">
      <w:pPr>
        <w:spacing w:before="0" w:after="0"/>
      </w:pPr>
      <w:r>
        <w:separator/>
      </w:r>
    </w:p>
  </w:endnote>
  <w:endnote w:type="continuationSeparator" w:id="0">
    <w:p w14:paraId="70B23DD9" w14:textId="77777777" w:rsidR="004E57D4" w:rsidRDefault="004E57D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C35B" w14:textId="77777777" w:rsidR="004E57D4" w:rsidRDefault="004E57D4" w:rsidP="0022631D">
      <w:pPr>
        <w:spacing w:before="0" w:after="0"/>
      </w:pPr>
      <w:r>
        <w:separator/>
      </w:r>
    </w:p>
  </w:footnote>
  <w:footnote w:type="continuationSeparator" w:id="0">
    <w:p w14:paraId="4E1AB176" w14:textId="77777777" w:rsidR="004E57D4" w:rsidRDefault="004E57D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915"/>
    <w:rsid w:val="00044EA8"/>
    <w:rsid w:val="00046CCF"/>
    <w:rsid w:val="00051ECE"/>
    <w:rsid w:val="0007090E"/>
    <w:rsid w:val="00073D66"/>
    <w:rsid w:val="000B0199"/>
    <w:rsid w:val="000E4FF1"/>
    <w:rsid w:val="000E6347"/>
    <w:rsid w:val="000F1EA6"/>
    <w:rsid w:val="000F376D"/>
    <w:rsid w:val="001021B0"/>
    <w:rsid w:val="0018422F"/>
    <w:rsid w:val="00194C0E"/>
    <w:rsid w:val="001A1999"/>
    <w:rsid w:val="001B3A2A"/>
    <w:rsid w:val="001C1BE1"/>
    <w:rsid w:val="001E0091"/>
    <w:rsid w:val="001F7599"/>
    <w:rsid w:val="0022631D"/>
    <w:rsid w:val="00295B92"/>
    <w:rsid w:val="002D7EA9"/>
    <w:rsid w:val="002E4E6F"/>
    <w:rsid w:val="002F16CC"/>
    <w:rsid w:val="002F1FEB"/>
    <w:rsid w:val="00336E05"/>
    <w:rsid w:val="003524DB"/>
    <w:rsid w:val="00371B1D"/>
    <w:rsid w:val="003B2758"/>
    <w:rsid w:val="003E3D40"/>
    <w:rsid w:val="003E6978"/>
    <w:rsid w:val="00433E3C"/>
    <w:rsid w:val="00454380"/>
    <w:rsid w:val="00466DDD"/>
    <w:rsid w:val="00472069"/>
    <w:rsid w:val="00474C2F"/>
    <w:rsid w:val="004764CD"/>
    <w:rsid w:val="004875E0"/>
    <w:rsid w:val="00497A65"/>
    <w:rsid w:val="004C4657"/>
    <w:rsid w:val="004D043C"/>
    <w:rsid w:val="004D078F"/>
    <w:rsid w:val="004D47A2"/>
    <w:rsid w:val="004E376E"/>
    <w:rsid w:val="004E57D4"/>
    <w:rsid w:val="00503BCC"/>
    <w:rsid w:val="00546023"/>
    <w:rsid w:val="00551D70"/>
    <w:rsid w:val="005737F9"/>
    <w:rsid w:val="005818FD"/>
    <w:rsid w:val="005D5FBD"/>
    <w:rsid w:val="00601C38"/>
    <w:rsid w:val="00607C9A"/>
    <w:rsid w:val="006253AF"/>
    <w:rsid w:val="00642699"/>
    <w:rsid w:val="00646760"/>
    <w:rsid w:val="0068465F"/>
    <w:rsid w:val="00690ECB"/>
    <w:rsid w:val="0069540F"/>
    <w:rsid w:val="006A38B4"/>
    <w:rsid w:val="006B2E21"/>
    <w:rsid w:val="006C0266"/>
    <w:rsid w:val="006E0D92"/>
    <w:rsid w:val="006E1A83"/>
    <w:rsid w:val="006F2779"/>
    <w:rsid w:val="007060FC"/>
    <w:rsid w:val="007121CC"/>
    <w:rsid w:val="007466E6"/>
    <w:rsid w:val="007732E7"/>
    <w:rsid w:val="0078682E"/>
    <w:rsid w:val="0081420B"/>
    <w:rsid w:val="008A69F6"/>
    <w:rsid w:val="008C4E62"/>
    <w:rsid w:val="008E493A"/>
    <w:rsid w:val="00910A55"/>
    <w:rsid w:val="0098329C"/>
    <w:rsid w:val="00986EBC"/>
    <w:rsid w:val="009C2094"/>
    <w:rsid w:val="009C5E0F"/>
    <w:rsid w:val="009E75FF"/>
    <w:rsid w:val="009F2054"/>
    <w:rsid w:val="00A306F5"/>
    <w:rsid w:val="00A31820"/>
    <w:rsid w:val="00AA32E4"/>
    <w:rsid w:val="00AA771D"/>
    <w:rsid w:val="00AD07B9"/>
    <w:rsid w:val="00AD59DC"/>
    <w:rsid w:val="00AE4520"/>
    <w:rsid w:val="00B4191C"/>
    <w:rsid w:val="00B716FA"/>
    <w:rsid w:val="00B75762"/>
    <w:rsid w:val="00B91DE2"/>
    <w:rsid w:val="00B94EA2"/>
    <w:rsid w:val="00BA03B0"/>
    <w:rsid w:val="00BB0A93"/>
    <w:rsid w:val="00BD3D4E"/>
    <w:rsid w:val="00BD3FB1"/>
    <w:rsid w:val="00BF1465"/>
    <w:rsid w:val="00BF319B"/>
    <w:rsid w:val="00BF4745"/>
    <w:rsid w:val="00C84DF7"/>
    <w:rsid w:val="00C91DB9"/>
    <w:rsid w:val="00C96337"/>
    <w:rsid w:val="00C96BED"/>
    <w:rsid w:val="00CB1975"/>
    <w:rsid w:val="00CB44D2"/>
    <w:rsid w:val="00CC1F23"/>
    <w:rsid w:val="00CD41BA"/>
    <w:rsid w:val="00CF1F70"/>
    <w:rsid w:val="00D350DE"/>
    <w:rsid w:val="00D36189"/>
    <w:rsid w:val="00D80C64"/>
    <w:rsid w:val="00DB7959"/>
    <w:rsid w:val="00DE06F1"/>
    <w:rsid w:val="00DE34FA"/>
    <w:rsid w:val="00E005B4"/>
    <w:rsid w:val="00E243EA"/>
    <w:rsid w:val="00E33A25"/>
    <w:rsid w:val="00E4188B"/>
    <w:rsid w:val="00E54C4D"/>
    <w:rsid w:val="00E56328"/>
    <w:rsid w:val="00EA01A2"/>
    <w:rsid w:val="00EA568C"/>
    <w:rsid w:val="00EA767F"/>
    <w:rsid w:val="00EB1E7A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C97882C-2701-4A04-B4AA-1BD66574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6E36-0E53-4C24-885F-C49C1952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ana Gevorgyan</cp:lastModifiedBy>
  <cp:revision>52</cp:revision>
  <cp:lastPrinted>2021-04-06T07:47:00Z</cp:lastPrinted>
  <dcterms:created xsi:type="dcterms:W3CDTF">2021-06-28T12:08:00Z</dcterms:created>
  <dcterms:modified xsi:type="dcterms:W3CDTF">2025-12-04T12:26:00Z</dcterms:modified>
</cp:coreProperties>
</file>